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5年</w:t>
      </w:r>
      <w:r>
        <w:rPr>
          <w:rFonts w:hint="eastAsia" w:ascii="方正小标宋简体" w:eastAsia="方正小标宋简体"/>
          <w:sz w:val="36"/>
          <w:lang w:val="en-US" w:eastAsia="zh-CN"/>
        </w:rPr>
        <w:t>9</w:t>
      </w:r>
      <w:r>
        <w:rPr>
          <w:rFonts w:hint="eastAsia" w:ascii="方正小标宋简体" w:eastAsia="方正小标宋简体"/>
          <w:sz w:val="36"/>
        </w:rPr>
        <w:t>月</w:t>
      </w:r>
      <w:r>
        <w:rPr>
          <w:rFonts w:hint="eastAsia" w:ascii="方正小标宋简体" w:eastAsia="方正小标宋简体"/>
          <w:sz w:val="36"/>
          <w:lang w:val="en-US" w:eastAsia="zh-CN"/>
        </w:rPr>
        <w:t>18</w:t>
      </w:r>
      <w:r>
        <w:rPr>
          <w:rFonts w:hint="eastAsia" w:ascii="方正小标宋简体" w:eastAsia="方正小标宋简体"/>
          <w:sz w:val="36"/>
        </w:rPr>
        <w:t>日</w:t>
      </w:r>
      <w:r>
        <w:rPr>
          <w:rFonts w:hint="eastAsia" w:ascii="方正小标宋简体" w:eastAsia="方正小标宋简体"/>
          <w:sz w:val="36"/>
          <w:lang w:eastAsia="zh-CN"/>
        </w:rPr>
        <w:t>—</w:t>
      </w:r>
      <w:r>
        <w:rPr>
          <w:rFonts w:hint="eastAsia" w:ascii="方正小标宋简体" w:eastAsia="方正小标宋简体"/>
          <w:sz w:val="36"/>
          <w:lang w:val="en-US" w:eastAsia="zh-CN"/>
        </w:rPr>
        <w:t>25日</w:t>
      </w:r>
      <w:bookmarkStart w:id="0" w:name="_GoBack"/>
      <w:bookmarkEnd w:id="0"/>
      <w:r>
        <w:rPr>
          <w:rFonts w:hint="eastAsia" w:ascii="方正小标宋简体" w:eastAsia="方正小标宋简体"/>
          <w:sz w:val="36"/>
        </w:rPr>
        <w:t>)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勇新壹间餐饮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苏席村19排1楼4号南侧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T4A5E0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勇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133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8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川味人家川菜馆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北三环医学院酒店北六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JHB31G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从树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143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2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2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芫森轻食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学府街区2栋2-156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UGM04XF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妍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0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8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,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初心初妍初饮品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苏席商业中心万家和超市东南角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0YYHK7G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娟娟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1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8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刘浩驴蹄子面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新生活农贸市场1-26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WWCNC3J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信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1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8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彩庆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5排3号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XAJJA1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庆琴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1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8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裕和包子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龙记国会山3号楼3单元30117室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UCNXD48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鹏程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1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8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叮当叮当炸串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2排6号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XD36C8L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婷妃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1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8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少杰意面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苏席村2排5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7W1KG0A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妮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1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18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17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包时吉餐饮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东风路与北辰路交汇处西南角左岸骏景小区1号楼1单元10104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X8PDQ60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松山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47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2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2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辣风芹酱香米粉店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2排3号南侧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YDHG09F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平涛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48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2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2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郭锋香油坊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新生活农贸副食仓储物流交易中心5排29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PQKT78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新海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49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2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2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,油制售、芝麻酱制售、花生酱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白家香油行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新生活农贸副食仓储物流交易中心9排13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PL4H3G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新刚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50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2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2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,香油制售、芝麻酱制售、花生酱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掉渣渣的肉夹馍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9排5号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WDL704R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绍文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51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2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2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烨尧炸饺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24排1号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XHYCB4B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玥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52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2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2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良平鲜面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环湖西路1860号未央新生活农贸副食仓储物流交易中心K号楼03-04号商铺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U6CAY7G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田田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53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2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2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,鲜面制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佳欣麻辣锅锅粉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8排5号一层北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WTQQKXW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佳慧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54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2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2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厨匠博炮崩鸡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9排3号北1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G0CA8R0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懿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55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2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2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王记拌饼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北钱村西1排1号北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WH8JR8N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绍华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56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2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2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0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小任大碗菠菜面馆</w:t>
            </w:r>
          </w:p>
        </w:tc>
        <w:tc>
          <w:tcPr>
            <w:tcW w:w="11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显庆路科大底商8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WH8L48T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广勤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1457</w:t>
            </w:r>
          </w:p>
        </w:tc>
        <w:tc>
          <w:tcPr>
            <w:tcW w:w="22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9-25</w:t>
            </w:r>
          </w:p>
        </w:tc>
        <w:tc>
          <w:tcPr>
            <w:tcW w:w="1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9-24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</w:tbl>
    <w:p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4Mzc1ZmU0NTczMTUxNTk0OTYwMGY4YjQxOWY5ODM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274DF"/>
    <w:rsid w:val="00031116"/>
    <w:rsid w:val="00032B5D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212C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4E14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E63BD"/>
    <w:rsid w:val="006F3D3A"/>
    <w:rsid w:val="006F40A1"/>
    <w:rsid w:val="006F7B82"/>
    <w:rsid w:val="00700EE1"/>
    <w:rsid w:val="00706896"/>
    <w:rsid w:val="00707376"/>
    <w:rsid w:val="00711C3E"/>
    <w:rsid w:val="00712792"/>
    <w:rsid w:val="00721F7A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2837594"/>
    <w:rsid w:val="045E2554"/>
    <w:rsid w:val="073E7A70"/>
    <w:rsid w:val="096C5CBA"/>
    <w:rsid w:val="10A77A62"/>
    <w:rsid w:val="11410459"/>
    <w:rsid w:val="13285B87"/>
    <w:rsid w:val="15EC151A"/>
    <w:rsid w:val="1672698F"/>
    <w:rsid w:val="18814EDA"/>
    <w:rsid w:val="18C164E6"/>
    <w:rsid w:val="1AC63546"/>
    <w:rsid w:val="1B381F9C"/>
    <w:rsid w:val="1C592637"/>
    <w:rsid w:val="21A60491"/>
    <w:rsid w:val="234121B6"/>
    <w:rsid w:val="25D52D1D"/>
    <w:rsid w:val="2672061F"/>
    <w:rsid w:val="28E76E28"/>
    <w:rsid w:val="2A6C07F8"/>
    <w:rsid w:val="2DBF1A62"/>
    <w:rsid w:val="2F0A5DDE"/>
    <w:rsid w:val="2F181354"/>
    <w:rsid w:val="2F506E66"/>
    <w:rsid w:val="2FB70E4C"/>
    <w:rsid w:val="360040A7"/>
    <w:rsid w:val="3AC751D0"/>
    <w:rsid w:val="3C911B05"/>
    <w:rsid w:val="3E771466"/>
    <w:rsid w:val="3F4E1BAE"/>
    <w:rsid w:val="40C33054"/>
    <w:rsid w:val="46472A10"/>
    <w:rsid w:val="47E11A20"/>
    <w:rsid w:val="498E69CC"/>
    <w:rsid w:val="49DF5977"/>
    <w:rsid w:val="4C342114"/>
    <w:rsid w:val="4C4025D3"/>
    <w:rsid w:val="4D9E34B0"/>
    <w:rsid w:val="4F8E4414"/>
    <w:rsid w:val="519B1A2C"/>
    <w:rsid w:val="55B3727E"/>
    <w:rsid w:val="578F25B4"/>
    <w:rsid w:val="58F01CC2"/>
    <w:rsid w:val="5A8F0191"/>
    <w:rsid w:val="5BB8256F"/>
    <w:rsid w:val="609A7CF2"/>
    <w:rsid w:val="617059E9"/>
    <w:rsid w:val="63647FE9"/>
    <w:rsid w:val="643B7181"/>
    <w:rsid w:val="645707A8"/>
    <w:rsid w:val="65391167"/>
    <w:rsid w:val="65884A64"/>
    <w:rsid w:val="67A8459F"/>
    <w:rsid w:val="67AF290E"/>
    <w:rsid w:val="67E41109"/>
    <w:rsid w:val="6AA542E2"/>
    <w:rsid w:val="6BDB3000"/>
    <w:rsid w:val="6DBC7344"/>
    <w:rsid w:val="6E696B31"/>
    <w:rsid w:val="6EBB0EBA"/>
    <w:rsid w:val="6F755EFA"/>
    <w:rsid w:val="710E576E"/>
    <w:rsid w:val="74041B27"/>
    <w:rsid w:val="740A456F"/>
    <w:rsid w:val="74C608D8"/>
    <w:rsid w:val="786E5455"/>
    <w:rsid w:val="7EC23F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1170</Words>
  <Characters>2237</Characters>
  <Lines>15</Lines>
  <Paragraphs>4</Paragraphs>
  <TotalTime>2</TotalTime>
  <ScaleCrop>false</ScaleCrop>
  <LinksUpToDate>false</LinksUpToDate>
  <CharactersWithSpaces>22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03:54:00Z</dcterms:created>
  <dc:creator>王津</dc:creator>
  <cp:lastModifiedBy>王云涛</cp:lastModifiedBy>
  <cp:lastPrinted>2015-08-17T02:39:00Z</cp:lastPrinted>
  <dcterms:modified xsi:type="dcterms:W3CDTF">2025-09-29T08:13:30Z</dcterms:modified>
  <dc:title>餐饮许可信息公开表(2022年5月5日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029C9C6B63485391EFE2B3763700FA_13</vt:lpwstr>
  </property>
  <property fmtid="{D5CDD505-2E9C-101B-9397-08002B2CF9AE}" pid="4" name="KSOTemplateDocerSaveRecord">
    <vt:lpwstr>eyJoZGlkIjoiZWMyZTA2MjBkNjlkNWI3NWExMjUyMDk0ZjUyZWMxZjciLCJ1c2VySWQiOiI5MTQxMTQ4MTgifQ==</vt:lpwstr>
  </property>
</Properties>
</file>